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82" w:rsidRPr="007C2413" w:rsidRDefault="002771D9" w:rsidP="00B85F44">
      <w:pPr>
        <w:spacing w:after="2" w:line="260" w:lineRule="auto"/>
        <w:ind w:left="6372" w:right="379" w:firstLine="708"/>
        <w:jc w:val="left"/>
        <w:rPr>
          <w:b/>
        </w:rPr>
      </w:pPr>
      <w:bookmarkStart w:id="0" w:name="_Hlk14253389"/>
      <w:bookmarkStart w:id="1" w:name="_Hlk14331466"/>
      <w:r w:rsidRPr="007C2413">
        <w:rPr>
          <w:b/>
        </w:rPr>
        <w:t>ДО</w:t>
      </w:r>
    </w:p>
    <w:p w:rsidR="00906782" w:rsidRPr="007C2413" w:rsidRDefault="002771D9" w:rsidP="00B85F44">
      <w:pPr>
        <w:spacing w:after="2" w:line="260" w:lineRule="auto"/>
        <w:ind w:left="6372" w:right="379" w:firstLine="708"/>
        <w:jc w:val="left"/>
        <w:rPr>
          <w:b/>
        </w:rPr>
      </w:pPr>
      <w:r w:rsidRPr="007C2413">
        <w:rPr>
          <w:b/>
        </w:rPr>
        <w:t>КМЕТА НА</w:t>
      </w:r>
    </w:p>
    <w:p w:rsidR="007C2413" w:rsidRPr="007C2413" w:rsidRDefault="007C2413" w:rsidP="00B85F44">
      <w:pPr>
        <w:spacing w:after="400" w:line="259" w:lineRule="auto"/>
        <w:ind w:left="6372" w:right="380" w:firstLine="708"/>
        <w:jc w:val="left"/>
        <w:rPr>
          <w:b/>
        </w:rPr>
      </w:pPr>
      <w:r w:rsidRPr="007C2413">
        <w:rPr>
          <w:b/>
        </w:rPr>
        <w:t>ОБЩИНА СЛИВЕН</w:t>
      </w:r>
    </w:p>
    <w:bookmarkEnd w:id="1"/>
    <w:p w:rsidR="00211E2C" w:rsidRPr="006B340E" w:rsidRDefault="002771D9" w:rsidP="00906782">
      <w:pPr>
        <w:ind w:left="0" w:right="518"/>
        <w:jc w:val="center"/>
        <w:rPr>
          <w:b/>
        </w:rPr>
      </w:pPr>
      <w:r w:rsidRPr="006B340E">
        <w:rPr>
          <w:b/>
        </w:rPr>
        <w:t>З А Я В Л Е Н И Е</w:t>
      </w:r>
    </w:p>
    <w:p w:rsidR="00211E2C" w:rsidRDefault="002771D9">
      <w:pPr>
        <w:spacing w:line="258" w:lineRule="auto"/>
        <w:ind w:left="10" w:right="12" w:hanging="10"/>
        <w:jc w:val="center"/>
      </w:pPr>
      <w:r>
        <w:t>за издаване на многоезично извлечение от акт за гражданско състояние</w:t>
      </w:r>
    </w:p>
    <w:p w:rsidR="00211E2C" w:rsidRDefault="002771D9" w:rsidP="007D24D8">
      <w:pPr>
        <w:spacing w:after="400" w:line="259" w:lineRule="auto"/>
        <w:ind w:left="11" w:right="11" w:hanging="11"/>
        <w:jc w:val="center"/>
      </w:pPr>
      <w:r>
        <w:t>(Уникален идентификатор на административната услуга – 2000)</w:t>
      </w:r>
    </w:p>
    <w:p w:rsidR="00211E2C" w:rsidRDefault="002771D9" w:rsidP="00355659">
      <w:pPr>
        <w:ind w:left="5"/>
      </w:pPr>
      <w:r>
        <w:t>От  ...................................................................................................................................................................</w:t>
      </w:r>
      <w:r w:rsidR="00EE508F">
        <w:t>...................</w:t>
      </w:r>
      <w:r>
        <w:t>.........,</w:t>
      </w:r>
    </w:p>
    <w:p w:rsidR="00211E2C" w:rsidRDefault="002771D9" w:rsidP="00355659">
      <w:pPr>
        <w:spacing w:after="4" w:line="259" w:lineRule="auto"/>
        <w:ind w:left="282" w:right="284" w:hanging="10"/>
        <w:jc w:val="center"/>
      </w:pPr>
      <w:r>
        <w:rPr>
          <w:i/>
        </w:rPr>
        <w:t>(посочете трите имена на физическото лице)</w:t>
      </w:r>
      <w:bookmarkStart w:id="2" w:name="_GoBack"/>
      <w:bookmarkEnd w:id="2"/>
    </w:p>
    <w:p w:rsidR="00211E2C" w:rsidRDefault="002771D9" w:rsidP="00355659">
      <w:pPr>
        <w:ind w:left="5"/>
      </w:pPr>
      <w:r>
        <w:t>ЕГН</w:t>
      </w:r>
      <w:r w:rsidR="00EE508F">
        <w:rPr>
          <w:lang w:val="en-US"/>
        </w:rPr>
        <w:t xml:space="preserve"> </w:t>
      </w:r>
      <w:r>
        <w:t>………………………...............…, постоянен/настоящ адрес: гр./с. ........................</w:t>
      </w:r>
      <w:r w:rsidR="00EE508F">
        <w:t>....................</w:t>
      </w:r>
      <w:r>
        <w:t>............................</w:t>
      </w:r>
      <w:r w:rsidR="00355659">
        <w:t>.</w:t>
      </w:r>
      <w:r>
        <w:t>.....,</w:t>
      </w:r>
      <w:r w:rsidR="00EE508F">
        <w:t xml:space="preserve"> </w:t>
      </w:r>
      <w:r>
        <w:t>община</w:t>
      </w:r>
      <w:r w:rsidR="00EE508F">
        <w:t>…………………………..</w:t>
      </w:r>
      <w:r>
        <w:t>, област…….……………....………..., ул. (ж.к.)</w:t>
      </w:r>
      <w:r w:rsidR="00EE508F">
        <w:t xml:space="preserve"> .........................................................</w:t>
      </w:r>
      <w:r w:rsidR="00355659">
        <w:t>.</w:t>
      </w:r>
      <w:r w:rsidR="00EE508F">
        <w:t>.....,</w:t>
      </w:r>
      <w:r>
        <w:t xml:space="preserve"> тел.: ……….................</w:t>
      </w:r>
      <w:r w:rsidR="00EE508F">
        <w:t>.....</w:t>
      </w:r>
      <w:r>
        <w:t>...........</w:t>
      </w:r>
      <w:r w:rsidR="00EE508F">
        <w:t>.....................</w:t>
      </w:r>
      <w:r>
        <w:t>.., електронна поща ..............................................................................</w:t>
      </w:r>
      <w:r w:rsidR="00EE508F">
        <w:t>...........</w:t>
      </w:r>
      <w:r w:rsidR="00355659">
        <w:t>.</w:t>
      </w:r>
    </w:p>
    <w:p w:rsidR="00211E2C" w:rsidRDefault="002771D9">
      <w:pPr>
        <w:ind w:left="5" w:firstLine="283"/>
      </w:pPr>
      <w:r>
        <w:t>Заявявам желанието си да ми бъде издадено многоезично извлечение от акт за гражданско състояние……………………………………………..……………………….......................................</w:t>
      </w:r>
      <w:r w:rsidR="007C2413">
        <w:t>.</w:t>
      </w:r>
      <w:r w:rsidR="00355659">
        <w:t>..</w:t>
      </w:r>
      <w:r>
        <w:t>...., което се отнася: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ва се видът на акта – за раждане, за брак, за смърт)</w:t>
      </w:r>
    </w:p>
    <w:p w:rsidR="00906782" w:rsidRDefault="002771D9" w:rsidP="007D24D8">
      <w:pPr>
        <w:ind w:left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8740" cy="234315"/>
                <wp:effectExtent l="0" t="0" r="16510" b="13335"/>
                <wp:wrapNone/>
                <wp:docPr id="8516" name="Group 8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234315"/>
                          <a:chOff x="0" y="0"/>
                          <a:chExt cx="79197" cy="234735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55537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0BD82" id="Group 8516" o:spid="_x0000_s1026" style="position:absolute;margin-left:0;margin-top:2.4pt;width:6.2pt;height:18.45pt;z-index:251658240" coordsize="79197,23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">
                <v:shape id="Shape 28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" path="m,79197r79197,l79197,,,,,79197xe" filled="f" strokecolor="#181717" strokeweight=".5pt">
                  <v:stroke miterlimit="1" joinstyle="miter"/>
                  <v:path arrowok="t" textboxrect="0,0,79197,79197"/>
                </v:shape>
                <v:shape id="Shape 30" o:spid="_x0000_s1028" style="position:absolute;top:155537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</v:group>
            </w:pict>
          </mc:Fallback>
        </mc:AlternateContent>
      </w:r>
      <w:r w:rsidR="007D24D8">
        <w:t xml:space="preserve">    </w:t>
      </w:r>
      <w:r>
        <w:t>за ме</w:t>
      </w:r>
      <w:r w:rsidR="00906782">
        <w:t>н</w:t>
      </w:r>
    </w:p>
    <w:p w:rsidR="00355659" w:rsidRDefault="007D24D8" w:rsidP="00355659">
      <w:pPr>
        <w:ind w:left="5"/>
      </w:pPr>
      <w:r>
        <w:t xml:space="preserve">    </w:t>
      </w:r>
      <w:r w:rsidR="002771D9">
        <w:t>за</w:t>
      </w:r>
      <w:r w:rsidR="00906782">
        <w:t xml:space="preserve"> л</w:t>
      </w:r>
      <w:r w:rsidR="002771D9">
        <w:t>ицето:………………………………………….............................................................................………</w:t>
      </w:r>
      <w:r w:rsidR="00355659">
        <w:t>……..</w:t>
      </w:r>
      <w:r w:rsidR="002771D9">
        <w:t xml:space="preserve">……… </w:t>
      </w:r>
    </w:p>
    <w:p w:rsidR="00211E2C" w:rsidRDefault="002771D9" w:rsidP="00355659">
      <w:pPr>
        <w:ind w:left="5"/>
        <w:jc w:val="center"/>
      </w:pPr>
      <w:r>
        <w:rPr>
          <w:i/>
        </w:rPr>
        <w:t>(собствено, бащино и фамилно име)</w:t>
      </w:r>
    </w:p>
    <w:p w:rsidR="00211E2C" w:rsidRDefault="002771D9" w:rsidP="00355659">
      <w:pPr>
        <w:spacing w:line="258" w:lineRule="auto"/>
        <w:ind w:left="10" w:hanging="10"/>
        <w:jc w:val="center"/>
      </w:pPr>
      <w:r>
        <w:t>ЕГН:………………………………………………………………………….............................................................................</w:t>
      </w:r>
      <w:r>
        <w:rPr>
          <w:i/>
        </w:rPr>
        <w:t>(когато лицето няма ЕГН, се посочва датата на раждане)</w:t>
      </w:r>
    </w:p>
    <w:p w:rsidR="00211E2C" w:rsidRDefault="002771D9">
      <w:pPr>
        <w:spacing w:after="62"/>
        <w:ind w:left="5"/>
      </w:pPr>
      <w:r>
        <w:t>Прилагам документ за платена такса, освен ако плащането е извършено по електронен път.</w:t>
      </w:r>
    </w:p>
    <w:p w:rsidR="00355659" w:rsidRDefault="002771D9" w:rsidP="00355659">
      <w:pPr>
        <w:spacing w:line="248" w:lineRule="auto"/>
        <w:ind w:left="-10" w:hanging="5"/>
        <w:jc w:val="left"/>
        <w:rPr>
          <w:i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51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17" style="width:6.236pt;height:6.23599pt;mso-position-horizontal-relative:char;mso-position-vertical-relative:line" coordsize="791,791">
                <v:shape id="Shape 36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  <w:r>
        <w:t>Плащането е извършено по електронен път (</w:t>
      </w:r>
      <w:r>
        <w:rPr>
          <w:i/>
        </w:rPr>
        <w:t>отбележете със знак</w:t>
      </w:r>
      <w:r>
        <w:t xml:space="preserve"> </w:t>
      </w:r>
      <w:r>
        <w:rPr>
          <w:rFonts w:ascii="Wingdings 2" w:eastAsia="Wingdings 2" w:hAnsi="Wingdings 2" w:cs="Wingdings 2"/>
          <w:sz w:val="24"/>
        </w:rPr>
        <w:t></w:t>
      </w:r>
      <w:r>
        <w:t xml:space="preserve">, </w:t>
      </w:r>
      <w:r>
        <w:rPr>
          <w:i/>
        </w:rPr>
        <w:t xml:space="preserve">когато плащането е извършено </w:t>
      </w:r>
    </w:p>
    <w:p w:rsidR="00211E2C" w:rsidRDefault="002771D9" w:rsidP="00355659">
      <w:pPr>
        <w:spacing w:line="248" w:lineRule="auto"/>
        <w:ind w:left="-10" w:hanging="5"/>
        <w:jc w:val="left"/>
      </w:pPr>
      <w:r>
        <w:rPr>
          <w:i/>
        </w:rPr>
        <w:t>по</w:t>
      </w:r>
      <w:r w:rsidR="00355659">
        <w:rPr>
          <w:i/>
        </w:rPr>
        <w:t xml:space="preserve"> </w:t>
      </w:r>
      <w:r>
        <w:rPr>
          <w:i/>
        </w:rPr>
        <w:t>електронен път</w:t>
      </w:r>
      <w:r>
        <w:t>).</w:t>
      </w:r>
    </w:p>
    <w:p w:rsidR="00211E2C" w:rsidRDefault="002771D9">
      <w:pPr>
        <w:ind w:left="5"/>
      </w:pPr>
      <w:r>
        <w:t>Желая издаденият индивидуален административен акт да бъде получен:</w:t>
      </w:r>
    </w:p>
    <w:p w:rsidR="007D24D8" w:rsidRDefault="002771D9" w:rsidP="007D24D8">
      <w:pPr>
        <w:ind w:left="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78740" cy="234315"/>
                <wp:effectExtent l="0" t="0" r="16510" b="13335"/>
                <wp:wrapNone/>
                <wp:docPr id="8518" name="Group 8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234315"/>
                          <a:chOff x="0" y="0"/>
                          <a:chExt cx="79197" cy="2347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55537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2CD7" id="Group 8518" o:spid="_x0000_s1026" style="position:absolute;margin-left:.5pt;margin-top:2.5pt;width:6.2pt;height:18.45pt;z-index:251659264" coordsize="79197,23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">
                <v:shape id="Shape 47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v:shape id="Shape 49" o:spid="_x0000_s1028" style="position:absolute;top:155537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</v:group>
            </w:pict>
          </mc:Fallback>
        </mc:AlternateContent>
      </w:r>
      <w:r>
        <w:t xml:space="preserve"> </w:t>
      </w:r>
      <w:r w:rsidR="007D24D8">
        <w:t xml:space="preserve">   </w:t>
      </w:r>
      <w:r>
        <w:t>Лично от звеното за административно обслужване</w:t>
      </w:r>
    </w:p>
    <w:p w:rsidR="00211E2C" w:rsidRDefault="007D24D8" w:rsidP="007D24D8">
      <w:pPr>
        <w:ind w:left="5"/>
      </w:pPr>
      <w:r>
        <w:t xml:space="preserve">    </w:t>
      </w:r>
      <w:r w:rsidR="002771D9">
        <w:t>Чрез лицензиран пощенски оператор на адрес: .....................................................…………………………………</w:t>
      </w:r>
      <w:r w:rsidR="00355659">
        <w:t>….</w:t>
      </w:r>
    </w:p>
    <w:p w:rsidR="00211E2C" w:rsidRDefault="002771D9">
      <w:pPr>
        <w:ind w:left="5"/>
      </w:pPr>
      <w:r>
        <w:t>…………………………………………...…….........................................................................................................................., 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211E2C" w:rsidRDefault="002771D9">
      <w:pPr>
        <w:ind w:left="283"/>
      </w:pPr>
      <w:r>
        <w:t>· като международна препоръчана пощенска пратка.</w:t>
      </w:r>
    </w:p>
    <w:p w:rsidR="003760D9" w:rsidRDefault="007D24D8" w:rsidP="007D24D8">
      <w:pPr>
        <w:spacing w:after="3000" w:line="259" w:lineRule="auto"/>
        <w:ind w:left="11" w:right="6" w:hanging="11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2859</wp:posOffset>
                </wp:positionV>
                <wp:extent cx="78740" cy="78740"/>
                <wp:effectExtent l="0" t="0" r="16510" b="16510"/>
                <wp:wrapNone/>
                <wp:docPr id="8519" name="Group 8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79197" cy="7919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ABB2F" id="Group 8519" o:spid="_x0000_s1026" style="position:absolute;margin-left:2.4pt;margin-top:2.6pt;width:6.2pt;height:6.2pt;z-index:251660288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">
                <v:shape id="Shape 58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" path="m,79197r79197,l79197,,,,,79197xe" filled="f" strokecolor="#181717" strokeweight=".5pt">
                  <v:stroke miterlimit="1" joinstyle="miter"/>
                  <v:path arrowok="t" textboxrect="0,0,79197,79197"/>
                </v:shape>
              </v:group>
            </w:pict>
          </mc:Fallback>
        </mc:AlternateContent>
      </w:r>
      <w:r w:rsidR="002771D9">
        <w:t>По електронен път на електронна поща ………....................................................…………………………………….</w:t>
      </w:r>
    </w:p>
    <w:p w:rsidR="00211E2C" w:rsidRDefault="002771D9" w:rsidP="00355659">
      <w:pPr>
        <w:tabs>
          <w:tab w:val="right" w:pos="9366"/>
        </w:tabs>
        <w:ind w:left="0"/>
        <w:jc w:val="right"/>
      </w:pPr>
      <w:r>
        <w:t xml:space="preserve">Дата: ………………….. </w:t>
      </w:r>
      <w:r>
        <w:tab/>
        <w:t>Заявител: …………............……...……</w:t>
      </w:r>
    </w:p>
    <w:p w:rsidR="00906782" w:rsidRDefault="002771D9" w:rsidP="00057F7C">
      <w:pPr>
        <w:tabs>
          <w:tab w:val="center" w:pos="7900"/>
        </w:tabs>
        <w:spacing w:after="74" w:line="248" w:lineRule="auto"/>
        <w:ind w:left="-15"/>
      </w:pPr>
      <w:r>
        <w:t xml:space="preserve"> </w:t>
      </w:r>
      <w:r w:rsidR="00355659">
        <w:tab/>
      </w:r>
      <w:r>
        <w:rPr>
          <w:i/>
        </w:rPr>
        <w:t>(подпис)</w:t>
      </w:r>
      <w:bookmarkEnd w:id="0"/>
    </w:p>
    <w:sectPr w:rsidR="00906782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57F7C"/>
    <w:rsid w:val="00211E2C"/>
    <w:rsid w:val="002771D9"/>
    <w:rsid w:val="00355659"/>
    <w:rsid w:val="003760D9"/>
    <w:rsid w:val="00451219"/>
    <w:rsid w:val="006B340E"/>
    <w:rsid w:val="007C2413"/>
    <w:rsid w:val="007D24D8"/>
    <w:rsid w:val="00906782"/>
    <w:rsid w:val="00B85F44"/>
    <w:rsid w:val="00EE508F"/>
    <w:rsid w:val="00F30ECA"/>
    <w:rsid w:val="00F414D0"/>
    <w:rsid w:val="00F5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B124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FE61-9B50-4C87-A8BB-0023076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11</cp:revision>
  <dcterms:created xsi:type="dcterms:W3CDTF">2019-07-17T07:59:00Z</dcterms:created>
  <dcterms:modified xsi:type="dcterms:W3CDTF">2019-07-18T05:38:00Z</dcterms:modified>
</cp:coreProperties>
</file>